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13FAA" w14:textId="77777777" w:rsidR="00943459" w:rsidRDefault="00943459" w:rsidP="00012ECB">
      <w:pPr>
        <w:pStyle w:val="Bezmezer"/>
      </w:pPr>
    </w:p>
    <w:p w14:paraId="4124025F" w14:textId="77777777" w:rsidR="00943459" w:rsidRDefault="00943459" w:rsidP="00012ECB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2CA810" wp14:editId="45384D59">
                <wp:simplePos x="0" y="0"/>
                <wp:positionH relativeFrom="column">
                  <wp:posOffset>4445</wp:posOffset>
                </wp:positionH>
                <wp:positionV relativeFrom="paragraph">
                  <wp:posOffset>252981</wp:posOffset>
                </wp:positionV>
                <wp:extent cx="5759450" cy="656590"/>
                <wp:effectExtent l="0" t="0" r="0" b="1016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NzevChar"/>
                              </w:rPr>
                              <w:alias w:val="Název"/>
                              <w:tag w:val=""/>
                              <w:id w:val="-2070950970"/>
                              <w:placeholder>
                                <w:docPart w:val="336532F520F8420D99C3936E51F710D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NzevChar"/>
                              </w:rPr>
                            </w:sdtEndPr>
                            <w:sdtContent>
                              <w:p w14:paraId="67DFED39" w14:textId="77777777" w:rsidR="00AA2110" w:rsidRDefault="00943459" w:rsidP="00542756">
                                <w:pPr>
                                  <w:pStyle w:val="XPopisprojektu-titstr"/>
                                  <w:rPr>
                                    <w:rStyle w:val="NzevChar"/>
                                  </w:rPr>
                                </w:pPr>
                                <w:r w:rsidRPr="00943459">
                                  <w:rPr>
                                    <w:rStyle w:val="NzevChar"/>
                                  </w:rPr>
                                  <w:t>Čestné p</w:t>
                                </w:r>
                                <w:r>
                                  <w:rPr>
                                    <w:rStyle w:val="NzevChar"/>
                                  </w:rPr>
                                  <w:t>rohlášení</w:t>
                                </w:r>
                              </w:p>
                            </w:sdtContent>
                          </w:sdt>
                          <w:p w14:paraId="149C7F1F" w14:textId="77777777" w:rsidR="00943459" w:rsidRPr="00943459" w:rsidRDefault="00943459" w:rsidP="00542756">
                            <w:pPr>
                              <w:pStyle w:val="XPopisprojektu-titstr"/>
                              <w:rPr>
                                <w:rStyle w:val="NzevChar"/>
                                <w:caps w:val="0"/>
                              </w:rPr>
                            </w:pPr>
                            <w:r>
                              <w:rPr>
                                <w:rStyle w:val="NzevChar"/>
                                <w:caps w:val="0"/>
                              </w:rPr>
                              <w:t>k prokázání splnění základní způsobilosti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35pt;margin-top:19.9pt;width:453.5pt;height:5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" filled="f" stroked="f">
                <v:textbox inset=",,,0">
                  <w:txbxContent>
                    <w:sdt>
                      <w:sdtPr>
                        <w:rPr>
                          <w:rStyle w:val="NzevChar"/>
                        </w:rPr>
                        <w:alias w:val="Název"/>
                        <w:tag w:val=""/>
                        <w:id w:val="-2070950970"/>
                        <w:placeholder>
                          <w:docPart w:val="336532F520F8420D99C3936E51F710D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NzevChar"/>
                        </w:rPr>
                      </w:sdtEndPr>
                      <w:sdtContent>
                        <w:p w:rsidR="00AA2110" w:rsidRDefault="00943459" w:rsidP="00542756">
                          <w:pPr>
                            <w:pStyle w:val="XPopisprojektu-titstr"/>
                            <w:rPr>
                              <w:rStyle w:val="NzevChar"/>
                            </w:rPr>
                          </w:pPr>
                          <w:r w:rsidRPr="00943459">
                            <w:rPr>
                              <w:rStyle w:val="NzevChar"/>
                            </w:rPr>
                            <w:t>Čestné p</w:t>
                          </w:r>
                          <w:r>
                            <w:rPr>
                              <w:rStyle w:val="NzevChar"/>
                            </w:rPr>
                            <w:t>rohlášení</w:t>
                          </w:r>
                        </w:p>
                      </w:sdtContent>
                    </w:sdt>
                    <w:p w:rsidR="00943459" w:rsidRPr="00943459" w:rsidRDefault="00943459" w:rsidP="00542756">
                      <w:pPr>
                        <w:pStyle w:val="XPopisprojektu-titstr"/>
                        <w:rPr>
                          <w:rStyle w:val="NzevChar"/>
                          <w:caps w:val="0"/>
                        </w:rPr>
                      </w:pPr>
                      <w:r>
                        <w:rPr>
                          <w:rStyle w:val="NzevChar"/>
                          <w:caps w:val="0"/>
                        </w:rPr>
                        <w:t>k prokázání splnění základní způsobilos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7BD765" w14:textId="77777777" w:rsidR="00BC78F5" w:rsidRDefault="00BC78F5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78"/>
        <w:gridCol w:w="3253"/>
      </w:tblGrid>
      <w:tr w:rsidR="00943459" w14:paraId="17DE7743" w14:textId="77777777" w:rsidTr="00883D9B">
        <w:trPr>
          <w:trHeight w:val="397"/>
        </w:trPr>
        <w:tc>
          <w:tcPr>
            <w:tcW w:w="906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33031236" w14:textId="3B913B35" w:rsidR="00943459" w:rsidRDefault="00943459" w:rsidP="00726A53">
            <w:pPr>
              <w:pStyle w:val="Bezmezer"/>
              <w:jc w:val="left"/>
              <w:rPr>
                <w:lang w:eastAsia="sk-SK"/>
              </w:rPr>
            </w:pPr>
            <w:r w:rsidRPr="00943459">
              <w:rPr>
                <w:lang w:eastAsia="sk-SK"/>
              </w:rPr>
              <w:t xml:space="preserve">Já, níže podepsaný zástupce </w:t>
            </w:r>
            <w:r w:rsidR="00726A53">
              <w:rPr>
                <w:lang w:eastAsia="sk-SK"/>
              </w:rPr>
              <w:t xml:space="preserve">dodavatele </w:t>
            </w:r>
            <w:r w:rsidRPr="00943459">
              <w:rPr>
                <w:lang w:eastAsia="sk-SK"/>
              </w:rPr>
              <w:t xml:space="preserve">tímto čestně </w:t>
            </w:r>
            <w:r>
              <w:rPr>
                <w:lang w:eastAsia="sk-SK"/>
              </w:rPr>
              <w:t>prohlašuji, že dodavatel – společnost:</w:t>
            </w:r>
          </w:p>
        </w:tc>
      </w:tr>
      <w:tr w:rsidR="00943459" w14:paraId="1A8CB2DD" w14:textId="77777777" w:rsidTr="00883D9B">
        <w:trPr>
          <w:trHeight w:val="567"/>
        </w:trPr>
        <w:tc>
          <w:tcPr>
            <w:tcW w:w="90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92106B" w14:textId="77777777" w:rsidR="00943459" w:rsidRDefault="00943459" w:rsidP="00883D9B">
            <w:pPr>
              <w:pStyle w:val="Bezmezer"/>
              <w:jc w:val="left"/>
              <w:rPr>
                <w:lang w:eastAsia="sk-SK"/>
              </w:rPr>
            </w:pPr>
          </w:p>
        </w:tc>
      </w:tr>
      <w:tr w:rsidR="00D15CD2" w14:paraId="21258990" w14:textId="77777777" w:rsidTr="00883D9B">
        <w:trPr>
          <w:trHeight w:val="317"/>
        </w:trPr>
        <w:tc>
          <w:tcPr>
            <w:tcW w:w="5807" w:type="dxa"/>
            <w:gridSpan w:val="2"/>
            <w:tcBorders>
              <w:top w:val="single" w:sz="4" w:space="0" w:color="A6A6A6" w:themeColor="background1" w:themeShade="A6"/>
            </w:tcBorders>
            <w:vAlign w:val="bottom"/>
          </w:tcPr>
          <w:p w14:paraId="22B68188" w14:textId="77777777" w:rsidR="00D15CD2" w:rsidRDefault="00D15CD2" w:rsidP="00943459">
            <w:pPr>
              <w:pStyle w:val="Bezmezer"/>
              <w:jc w:val="left"/>
              <w:rPr>
                <w:lang w:eastAsia="sk-SK"/>
              </w:rPr>
            </w:pPr>
            <w:r>
              <w:rPr>
                <w:lang w:eastAsia="sk-SK"/>
              </w:rPr>
              <w:t>se sídlem:</w:t>
            </w:r>
          </w:p>
        </w:tc>
        <w:tc>
          <w:tcPr>
            <w:tcW w:w="3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4E940F8E" w14:textId="77777777" w:rsidR="00D15CD2" w:rsidRDefault="00D15CD2" w:rsidP="00943459">
            <w:pPr>
              <w:pStyle w:val="Bezmezer"/>
              <w:jc w:val="left"/>
              <w:rPr>
                <w:lang w:eastAsia="sk-SK"/>
              </w:rPr>
            </w:pPr>
            <w:r>
              <w:rPr>
                <w:lang w:eastAsia="sk-SK"/>
              </w:rPr>
              <w:t>IČ:</w:t>
            </w:r>
          </w:p>
        </w:tc>
      </w:tr>
      <w:tr w:rsidR="00F3554A" w14:paraId="09C05A2F" w14:textId="77777777" w:rsidTr="00883D9B">
        <w:trPr>
          <w:trHeight w:val="567"/>
        </w:trPr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B1E06" w14:textId="77777777" w:rsidR="00F3554A" w:rsidRDefault="00F3554A" w:rsidP="00883D9B">
            <w:pPr>
              <w:pStyle w:val="Bezmezer"/>
              <w:jc w:val="left"/>
              <w:rPr>
                <w:lang w:eastAsia="sk-SK"/>
              </w:rPr>
            </w:pPr>
          </w:p>
        </w:tc>
        <w:tc>
          <w:tcPr>
            <w:tcW w:w="27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35B9550" w14:textId="77777777" w:rsidR="00F3554A" w:rsidRDefault="00F3554A" w:rsidP="00943459">
            <w:pPr>
              <w:pStyle w:val="Bezmezer"/>
              <w:jc w:val="left"/>
              <w:rPr>
                <w:lang w:eastAsia="sk-SK"/>
              </w:rPr>
            </w:pPr>
          </w:p>
        </w:tc>
        <w:tc>
          <w:tcPr>
            <w:tcW w:w="3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7BDC53" w14:textId="77777777" w:rsidR="00F3554A" w:rsidRDefault="00F3554A" w:rsidP="00883D9B">
            <w:pPr>
              <w:pStyle w:val="Bezmezer"/>
              <w:jc w:val="left"/>
              <w:rPr>
                <w:lang w:eastAsia="sk-SK"/>
              </w:rPr>
            </w:pPr>
          </w:p>
        </w:tc>
      </w:tr>
      <w:tr w:rsidR="00943459" w14:paraId="32FD003C" w14:textId="77777777" w:rsidTr="00F3554A">
        <w:trPr>
          <w:trHeight w:val="397"/>
        </w:trPr>
        <w:tc>
          <w:tcPr>
            <w:tcW w:w="9060" w:type="dxa"/>
            <w:gridSpan w:val="3"/>
            <w:vAlign w:val="bottom"/>
          </w:tcPr>
          <w:p w14:paraId="335084A2" w14:textId="77777777" w:rsidR="00943459" w:rsidRDefault="00943459" w:rsidP="00943459">
            <w:pPr>
              <w:pStyle w:val="Bezmezer"/>
              <w:jc w:val="left"/>
              <w:rPr>
                <w:lang w:eastAsia="sk-SK"/>
              </w:rPr>
            </w:pPr>
            <w:r w:rsidRPr="00943459">
              <w:rPr>
                <w:lang w:eastAsia="sk-SK"/>
              </w:rPr>
              <w:t>splňuje základní způsobilost tím, že</w:t>
            </w:r>
          </w:p>
        </w:tc>
      </w:tr>
    </w:tbl>
    <w:p w14:paraId="2EFEDF48" w14:textId="0787DCBA" w:rsidR="00943459" w:rsidRDefault="00943459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 xml:space="preserve">nebyl v zemi svého sídla v posledních 5 letech před zahájením zadávacího řízení pravomocně odsouzen pro trestný čin uvedený v příloze </w:t>
      </w:r>
      <w:proofErr w:type="gramStart"/>
      <w:r>
        <w:rPr>
          <w:lang w:eastAsia="sk-SK"/>
        </w:rPr>
        <w:t xml:space="preserve">č. 3 </w:t>
      </w:r>
      <w:r w:rsidR="00F149BB">
        <w:rPr>
          <w:lang w:eastAsia="sk-SK"/>
        </w:rPr>
        <w:t>z</w:t>
      </w:r>
      <w:r>
        <w:rPr>
          <w:lang w:eastAsia="sk-SK"/>
        </w:rPr>
        <w:t>ákona</w:t>
      </w:r>
      <w:proofErr w:type="gramEnd"/>
      <w:r>
        <w:rPr>
          <w:lang w:eastAsia="sk-SK"/>
        </w:rPr>
        <w:t xml:space="preserve"> č. 134/2016 Sb.</w:t>
      </w:r>
      <w:r w:rsidR="00F149BB">
        <w:rPr>
          <w:lang w:eastAsia="sk-SK"/>
        </w:rPr>
        <w:t>,</w:t>
      </w:r>
      <w:r>
        <w:rPr>
          <w:lang w:eastAsia="sk-SK"/>
        </w:rPr>
        <w:t xml:space="preserve"> o zadávání veřejných zakázek</w:t>
      </w:r>
      <w:r w:rsidR="00F149BB">
        <w:rPr>
          <w:lang w:eastAsia="sk-SK"/>
        </w:rPr>
        <w:t>, ve znění pozdějších předpisů,</w:t>
      </w:r>
      <w:r>
        <w:rPr>
          <w:lang w:eastAsia="sk-SK"/>
        </w:rPr>
        <w:t xml:space="preserve"> nebo obdobný trestný čin podle právního řádu země sídla dodavatele; k zahlazeným odsouzením se nepřihlíží,</w:t>
      </w:r>
    </w:p>
    <w:p w14:paraId="02C88CB3" w14:textId="77777777" w:rsidR="00943459" w:rsidRDefault="00943459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má v České republice nebo v zemi svého sídla v evidenci daní zachycen splatný daňový nedoplatek,</w:t>
      </w:r>
    </w:p>
    <w:p w14:paraId="62CA63B3" w14:textId="77777777" w:rsidR="00943459" w:rsidRDefault="00943459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má v České republice nebo v zemi svého sídla splatný nedoplatek na pojistném nebo na penále na veřejné zdravotní pojištění,</w:t>
      </w:r>
    </w:p>
    <w:p w14:paraId="095FBE79" w14:textId="77777777" w:rsidR="00943459" w:rsidRDefault="00943459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má v České republice nebo v zemi svého sídla splatný nedoplatek na pojistném nebo na penále na sociální zabezpečení a příspěvku na státní politiku zaměstnanosti,</w:t>
      </w:r>
    </w:p>
    <w:p w14:paraId="391AD66A" w14:textId="18A3290F" w:rsidR="00943459" w:rsidRDefault="00D15CD2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ní v likvidaci</w:t>
      </w:r>
      <w:r>
        <w:rPr>
          <w:rStyle w:val="Znakapoznpodarou"/>
          <w:lang w:eastAsia="sk-SK"/>
        </w:rPr>
        <w:footnoteReference w:id="1"/>
      </w:r>
      <w:r w:rsidR="00943459">
        <w:rPr>
          <w:lang w:eastAsia="sk-SK"/>
        </w:rPr>
        <w:t xml:space="preserve">, </w:t>
      </w:r>
      <w:r w:rsidR="00F149BB">
        <w:rPr>
          <w:lang w:eastAsia="sk-SK"/>
        </w:rPr>
        <w:t xml:space="preserve">nebylo </w:t>
      </w:r>
      <w:r w:rsidR="00943459">
        <w:rPr>
          <w:lang w:eastAsia="sk-SK"/>
        </w:rPr>
        <w:t>proti němu vydáno rozhodnutí o úpadku</w:t>
      </w:r>
      <w:r>
        <w:rPr>
          <w:rStyle w:val="Znakapoznpodarou"/>
          <w:lang w:eastAsia="sk-SK"/>
        </w:rPr>
        <w:footnoteReference w:id="2"/>
      </w:r>
      <w:r w:rsidR="00943459">
        <w:rPr>
          <w:lang w:eastAsia="sk-SK"/>
        </w:rPr>
        <w:t xml:space="preserve">, </w:t>
      </w:r>
      <w:r w:rsidR="00F149BB">
        <w:rPr>
          <w:lang w:eastAsia="sk-SK"/>
        </w:rPr>
        <w:t xml:space="preserve">nebyla </w:t>
      </w:r>
      <w:r w:rsidR="00943459">
        <w:rPr>
          <w:lang w:eastAsia="sk-SK"/>
        </w:rPr>
        <w:t>vůči němu nařízena nucená správa podle jiného právního předpisu</w:t>
      </w:r>
      <w:r>
        <w:rPr>
          <w:rStyle w:val="Znakapoznpodarou"/>
          <w:lang w:eastAsia="sk-SK"/>
        </w:rPr>
        <w:footnoteReference w:id="3"/>
      </w:r>
      <w:r w:rsidR="00943459">
        <w:rPr>
          <w:lang w:eastAsia="sk-SK"/>
        </w:rPr>
        <w:t xml:space="preserve"> </w:t>
      </w:r>
      <w:r w:rsidR="00F149BB">
        <w:rPr>
          <w:lang w:eastAsia="sk-SK"/>
        </w:rPr>
        <w:t xml:space="preserve">ani není </w:t>
      </w:r>
      <w:r w:rsidR="00943459">
        <w:rPr>
          <w:lang w:eastAsia="sk-SK"/>
        </w:rPr>
        <w:t xml:space="preserve">v obdobné situaci podle právního řádu země </w:t>
      </w:r>
      <w:r w:rsidR="00F149BB">
        <w:rPr>
          <w:lang w:eastAsia="sk-SK"/>
        </w:rPr>
        <w:t xml:space="preserve">svého </w:t>
      </w:r>
      <w:r w:rsidR="00943459">
        <w:rPr>
          <w:lang w:eastAsia="sk-SK"/>
        </w:rPr>
        <w:t>sídla.</w:t>
      </w:r>
    </w:p>
    <w:p w14:paraId="55A06BA9" w14:textId="77777777" w:rsidR="003B7023" w:rsidRPr="003B7023" w:rsidRDefault="00D6609F" w:rsidP="003B7023">
      <w:pPr>
        <w:rPr>
          <w:rFonts w:cstheme="minorHAnsi"/>
        </w:rPr>
      </w:pPr>
      <w:r w:rsidRPr="003B7023">
        <w:rPr>
          <w:rFonts w:ascii="Calibri" w:eastAsia="Calibri" w:hAnsi="Calibri" w:cs="Calibri"/>
        </w:rPr>
        <w:t xml:space="preserve">Dodavatel, který je právnickou osobou, rovněž prohlašuje, že podmínku podle písm. a) splňuje </w:t>
      </w:r>
    </w:p>
    <w:p w14:paraId="064F135B" w14:textId="77777777" w:rsidR="003B7023" w:rsidRPr="003B7023" w:rsidRDefault="00D6609F" w:rsidP="003B7023">
      <w:pPr>
        <w:pStyle w:val="Odstavecseseznamem"/>
        <w:numPr>
          <w:ilvl w:val="0"/>
          <w:numId w:val="40"/>
        </w:numPr>
        <w:rPr>
          <w:rFonts w:cstheme="minorHAns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 a zároveň</w:t>
      </w:r>
    </w:p>
    <w:p w14:paraId="22A63F2F" w14:textId="77777777" w:rsidR="00D6609F" w:rsidRPr="003B7023" w:rsidRDefault="00D6609F" w:rsidP="003B7023">
      <w:pPr>
        <w:pStyle w:val="Odstavecseseznamem"/>
        <w:numPr>
          <w:ilvl w:val="0"/>
          <w:numId w:val="40"/>
        </w:numPr>
        <w:rPr>
          <w:rFonts w:cstheme="minorHAns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.</w:t>
      </w:r>
    </w:p>
    <w:p w14:paraId="5ED2BF98" w14:textId="77777777" w:rsidR="003B7023" w:rsidRPr="003B7023" w:rsidRDefault="00D6609F" w:rsidP="003B7023">
      <w:p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lang w:eastAsia="en-US"/>
        </w:rPr>
        <w:t xml:space="preserve">Je-li členem statutárního orgánu dodavatele právnická osoba, </w:t>
      </w:r>
      <w:r w:rsidRPr="003B7023">
        <w:rPr>
          <w:rFonts w:ascii="Calibri" w:eastAsia="Calibri" w:hAnsi="Calibri" w:cs="Calibri"/>
        </w:rPr>
        <w:t>prohlašuje, že podmínku podle písm. a) splňuje</w:t>
      </w:r>
    </w:p>
    <w:p w14:paraId="560D1C09" w14:textId="77777777" w:rsidR="003B7023" w:rsidRPr="003B7023" w:rsidRDefault="00D6609F" w:rsidP="003B7023">
      <w:pPr>
        <w:pStyle w:val="Odstavecseseznamem"/>
        <w:numPr>
          <w:ilvl w:val="0"/>
          <w:numId w:val="41"/>
        </w:num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,</w:t>
      </w:r>
    </w:p>
    <w:p w14:paraId="4FF95BBC" w14:textId="77777777" w:rsidR="003B7023" w:rsidRPr="003B7023" w:rsidRDefault="00D6609F" w:rsidP="003B7023">
      <w:pPr>
        <w:pStyle w:val="Odstavecseseznamem"/>
        <w:numPr>
          <w:ilvl w:val="0"/>
          <w:numId w:val="41"/>
        </w:num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 a</w:t>
      </w:r>
    </w:p>
    <w:p w14:paraId="2C412CAA" w14:textId="77777777" w:rsidR="00D6609F" w:rsidRPr="003B7023" w:rsidRDefault="00D6609F" w:rsidP="003B7023">
      <w:pPr>
        <w:pStyle w:val="Odstavecseseznamem"/>
        <w:numPr>
          <w:ilvl w:val="0"/>
          <w:numId w:val="41"/>
        </w:num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osoba zastupující tuto právnickou osobu v statutárním orgánu dodavatele.</w:t>
      </w:r>
    </w:p>
    <w:p w14:paraId="5B5B48C7" w14:textId="77777777" w:rsidR="00D6609F" w:rsidRPr="003B7023" w:rsidRDefault="00D6609F" w:rsidP="003B7023">
      <w:p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lang w:eastAsia="en-US"/>
        </w:rPr>
        <w:lastRenderedPageBreak/>
        <w:t>Dodavatel, který je pobočkou závodu zahraniční právnické osoby, prohlašuje, že podmínku podle písm. a) splňuje tato právnická osoba a vedoucí pobočky závodu.</w:t>
      </w:r>
    </w:p>
    <w:p w14:paraId="5803DE05" w14:textId="77777777" w:rsidR="003B7023" w:rsidRPr="003B7023" w:rsidRDefault="00D6609F" w:rsidP="003B7023">
      <w:p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</w:rPr>
        <w:t xml:space="preserve">Dodavatel, </w:t>
      </w:r>
      <w:r w:rsidRPr="003B7023">
        <w:rPr>
          <w:rFonts w:ascii="Calibri" w:eastAsia="Calibri" w:hAnsi="Calibri" w:cs="Calibri"/>
          <w:lang w:eastAsia="en-US"/>
        </w:rPr>
        <w:t>který je pobočkou závodu české právnické osoby</w:t>
      </w:r>
      <w:r w:rsidRPr="003B7023">
        <w:rPr>
          <w:rFonts w:ascii="Calibri" w:eastAsia="Calibri" w:hAnsi="Calibri" w:cs="Calibri"/>
        </w:rPr>
        <w:t xml:space="preserve">, prohlašuje, že podmínku podle písm. a) splňuje </w:t>
      </w:r>
    </w:p>
    <w:p w14:paraId="27695CF4" w14:textId="77777777" w:rsidR="003B7023" w:rsidRPr="003B7023" w:rsidRDefault="00D6609F" w:rsidP="003B7023">
      <w:pPr>
        <w:pStyle w:val="Odstavecseseznamem"/>
        <w:numPr>
          <w:ilvl w:val="0"/>
          <w:numId w:val="42"/>
        </w:num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,</w:t>
      </w:r>
    </w:p>
    <w:p w14:paraId="101FCF24" w14:textId="77777777" w:rsidR="003B7023" w:rsidRPr="003B7023" w:rsidRDefault="00D6609F" w:rsidP="003B7023">
      <w:pPr>
        <w:pStyle w:val="Odstavecseseznamem"/>
        <w:numPr>
          <w:ilvl w:val="0"/>
          <w:numId w:val="42"/>
        </w:num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 a</w:t>
      </w:r>
    </w:p>
    <w:p w14:paraId="2F5A4B08" w14:textId="77777777" w:rsidR="00D6609F" w:rsidRPr="003B7023" w:rsidRDefault="00D6609F" w:rsidP="003B7023">
      <w:pPr>
        <w:pStyle w:val="Odstavecseseznamem"/>
        <w:numPr>
          <w:ilvl w:val="0"/>
          <w:numId w:val="42"/>
        </w:num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vedoucí pobočky závodu.</w:t>
      </w:r>
    </w:p>
    <w:p w14:paraId="35FD392A" w14:textId="77777777" w:rsidR="003B7023" w:rsidRPr="003B7023" w:rsidRDefault="00D6609F" w:rsidP="003B7023">
      <w:p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lang w:eastAsia="en-US"/>
        </w:rPr>
        <w:t xml:space="preserve">Je-li členem statutárního orgánu předmětné české právnické osoby, které je dodavatel pobočkou, právnická osoba, </w:t>
      </w:r>
      <w:r w:rsidRPr="003B7023">
        <w:rPr>
          <w:rFonts w:ascii="Calibri" w:eastAsia="Calibri" w:hAnsi="Calibri" w:cs="Calibri"/>
        </w:rPr>
        <w:t>prohlašuje dodavatel, že podmínku podle písm. a) splňuje</w:t>
      </w:r>
    </w:p>
    <w:p w14:paraId="4E86D021" w14:textId="77777777" w:rsidR="003B7023" w:rsidRPr="003B7023" w:rsidRDefault="00D6609F" w:rsidP="003B7023">
      <w:pPr>
        <w:pStyle w:val="Odstavecseseznamem"/>
        <w:numPr>
          <w:ilvl w:val="0"/>
          <w:numId w:val="43"/>
        </w:num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,</w:t>
      </w:r>
    </w:p>
    <w:p w14:paraId="24EB73F5" w14:textId="77777777" w:rsidR="003B7023" w:rsidRPr="003B7023" w:rsidRDefault="00D6609F" w:rsidP="003B7023">
      <w:pPr>
        <w:pStyle w:val="Odstavecseseznamem"/>
        <w:numPr>
          <w:ilvl w:val="0"/>
          <w:numId w:val="43"/>
        </w:num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,</w:t>
      </w:r>
    </w:p>
    <w:p w14:paraId="77CC3C0B" w14:textId="77777777" w:rsidR="00D6609F" w:rsidRPr="003B7023" w:rsidRDefault="00D6609F" w:rsidP="003B7023">
      <w:pPr>
        <w:pStyle w:val="Odstavecseseznamem"/>
        <w:numPr>
          <w:ilvl w:val="0"/>
          <w:numId w:val="43"/>
        </w:num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osoba zastupující tuto právnickou osobu v statutárním orgánu předmětné české právnické osoby, které je dodavatel pobočkou a</w:t>
      </w:r>
    </w:p>
    <w:p w14:paraId="71285B1E" w14:textId="77777777" w:rsidR="00D6609F" w:rsidRPr="003B7023" w:rsidRDefault="00D6609F" w:rsidP="003B7023">
      <w:pPr>
        <w:pStyle w:val="Odstavecseseznamem"/>
        <w:numPr>
          <w:ilvl w:val="0"/>
          <w:numId w:val="43"/>
        </w:numPr>
        <w:rPr>
          <w:lang w:eastAsia="sk-SK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vedoucí pobočky závodu.</w:t>
      </w:r>
    </w:p>
    <w:p w14:paraId="343C881C" w14:textId="77777777" w:rsidR="00D6609F" w:rsidRDefault="00D6609F" w:rsidP="00D6609F">
      <w:pPr>
        <w:rPr>
          <w:lang w:eastAsia="sk-SK"/>
        </w:rPr>
      </w:pPr>
    </w:p>
    <w:p w14:paraId="113E578B" w14:textId="77777777" w:rsidR="00943459" w:rsidRDefault="00943459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703"/>
        <w:gridCol w:w="567"/>
        <w:gridCol w:w="1492"/>
      </w:tblGrid>
      <w:tr w:rsidR="00BC78F5" w14:paraId="569E3F55" w14:textId="77777777" w:rsidTr="00514B7A">
        <w:tc>
          <w:tcPr>
            <w:tcW w:w="0" w:type="auto"/>
            <w:vAlign w:val="center"/>
          </w:tcPr>
          <w:p w14:paraId="1FB119E8" w14:textId="77777777" w:rsidR="00BC78F5" w:rsidRDefault="00BC78F5" w:rsidP="00514B7A">
            <w:pPr>
              <w:pStyle w:val="Bezmezer"/>
              <w:ind w:right="142"/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03" w:type="dxa"/>
            <w:tcBorders>
              <w:bottom w:val="dotted" w:sz="4" w:space="0" w:color="000000" w:themeColor="text1"/>
            </w:tcBorders>
            <w:vAlign w:val="center"/>
          </w:tcPr>
          <w:p w14:paraId="683BABC6" w14:textId="77777777" w:rsidR="00BC78F5" w:rsidRDefault="00BC78F5" w:rsidP="00514B7A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567" w:type="dxa"/>
            <w:vAlign w:val="center"/>
          </w:tcPr>
          <w:p w14:paraId="5439CA9B" w14:textId="77777777" w:rsidR="00BC78F5" w:rsidRDefault="00BC78F5" w:rsidP="00514B7A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dne</w:t>
            </w:r>
          </w:p>
        </w:tc>
        <w:tc>
          <w:tcPr>
            <w:tcW w:w="1492" w:type="dxa"/>
            <w:tcBorders>
              <w:bottom w:val="dotted" w:sz="4" w:space="0" w:color="000000" w:themeColor="text1"/>
            </w:tcBorders>
            <w:vAlign w:val="center"/>
          </w:tcPr>
          <w:p w14:paraId="481E89EE" w14:textId="77777777" w:rsidR="00BC78F5" w:rsidRDefault="00BC78F5" w:rsidP="00514B7A">
            <w:pPr>
              <w:pStyle w:val="Bezmezer"/>
              <w:jc w:val="center"/>
              <w:rPr>
                <w:lang w:eastAsia="sk-SK"/>
              </w:rPr>
            </w:pPr>
          </w:p>
        </w:tc>
      </w:tr>
    </w:tbl>
    <w:p w14:paraId="0FF091D9" w14:textId="77777777" w:rsidR="00D15CD2" w:rsidRDefault="00D15CD2" w:rsidP="00BC78F5">
      <w:pPr>
        <w:rPr>
          <w:lang w:eastAsia="sk-SK"/>
        </w:rPr>
      </w:pPr>
    </w:p>
    <w:p w14:paraId="1B17EFE0" w14:textId="77777777" w:rsidR="00D15CD2" w:rsidRDefault="00D15CD2" w:rsidP="00883D9B">
      <w:pPr>
        <w:pStyle w:val="Bezmezer"/>
        <w:rPr>
          <w:lang w:eastAsia="sk-SK"/>
        </w:rPr>
      </w:pPr>
    </w:p>
    <w:p w14:paraId="005A2724" w14:textId="77777777" w:rsidR="00883D9B" w:rsidRDefault="00883D9B" w:rsidP="00883D9B">
      <w:pPr>
        <w:pStyle w:val="Bezmezer"/>
        <w:rPr>
          <w:lang w:eastAsia="sk-SK"/>
        </w:rPr>
      </w:pPr>
    </w:p>
    <w:p w14:paraId="1D9C3D7D" w14:textId="77777777" w:rsidR="00D15CD2" w:rsidRDefault="00D15CD2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0"/>
        <w:gridCol w:w="2835"/>
      </w:tblGrid>
      <w:tr w:rsidR="00943459" w14:paraId="50C0DDBF" w14:textId="77777777" w:rsidTr="00061410">
        <w:trPr>
          <w:jc w:val="right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0DEF9ABD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850" w:type="dxa"/>
          </w:tcPr>
          <w:p w14:paraId="3C0FFA9C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4C0E041E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943459" w14:paraId="2EDA78C3" w14:textId="77777777" w:rsidTr="00061410">
        <w:trPr>
          <w:jc w:val="right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1207C2FA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Titul Jméno Příjmení</w:t>
            </w:r>
          </w:p>
        </w:tc>
        <w:tc>
          <w:tcPr>
            <w:tcW w:w="850" w:type="dxa"/>
          </w:tcPr>
          <w:p w14:paraId="4ECFBB73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12570153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Titul Jméno Příjmení</w:t>
            </w:r>
          </w:p>
        </w:tc>
      </w:tr>
      <w:tr w:rsidR="00943459" w14:paraId="0F1FC366" w14:textId="77777777" w:rsidTr="00061410">
        <w:trPr>
          <w:jc w:val="right"/>
        </w:trPr>
        <w:tc>
          <w:tcPr>
            <w:tcW w:w="2835" w:type="dxa"/>
            <w:vAlign w:val="center"/>
          </w:tcPr>
          <w:p w14:paraId="0E579FBE" w14:textId="77777777" w:rsidR="00943459" w:rsidRPr="00733323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Pozice</w:t>
            </w:r>
          </w:p>
        </w:tc>
        <w:tc>
          <w:tcPr>
            <w:tcW w:w="850" w:type="dxa"/>
          </w:tcPr>
          <w:p w14:paraId="5297F9C3" w14:textId="77777777" w:rsidR="00943459" w:rsidRPr="00733323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2B55A175" w14:textId="77777777" w:rsidR="00943459" w:rsidRPr="00733323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Pozice</w:t>
            </w:r>
          </w:p>
        </w:tc>
      </w:tr>
      <w:tr w:rsidR="00943459" w14:paraId="7ADC40FA" w14:textId="77777777" w:rsidTr="00061410">
        <w:trPr>
          <w:jc w:val="right"/>
        </w:trPr>
        <w:tc>
          <w:tcPr>
            <w:tcW w:w="2835" w:type="dxa"/>
            <w:vAlign w:val="center"/>
          </w:tcPr>
          <w:p w14:paraId="5097D4E1" w14:textId="77777777" w:rsidR="00943459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Společnost</w:t>
            </w:r>
          </w:p>
        </w:tc>
        <w:tc>
          <w:tcPr>
            <w:tcW w:w="850" w:type="dxa"/>
          </w:tcPr>
          <w:p w14:paraId="6BCE97BF" w14:textId="77777777" w:rsidR="00943459" w:rsidRPr="00733323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6FA07CAF" w14:textId="77777777" w:rsidR="00943459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Společnost</w:t>
            </w:r>
          </w:p>
        </w:tc>
      </w:tr>
    </w:tbl>
    <w:p w14:paraId="6EB5BD50" w14:textId="77777777" w:rsidR="00BC78F5" w:rsidRPr="00BC78F5" w:rsidRDefault="00BC78F5" w:rsidP="00883D9B">
      <w:pPr>
        <w:pStyle w:val="Bezmezer"/>
        <w:rPr>
          <w:lang w:eastAsia="sk-SK"/>
        </w:rPr>
      </w:pPr>
    </w:p>
    <w:sectPr w:rsidR="00BC78F5" w:rsidRPr="00BC78F5" w:rsidSect="007168B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2CB7F" w14:textId="77777777" w:rsidR="00730AE9" w:rsidRDefault="00730AE9" w:rsidP="007E6E26">
      <w:r>
        <w:separator/>
      </w:r>
    </w:p>
  </w:endnote>
  <w:endnote w:type="continuationSeparator" w:id="0">
    <w:p w14:paraId="40D1ED43" w14:textId="77777777" w:rsidR="00730AE9" w:rsidRDefault="00730AE9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E90DE" w14:textId="77777777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09C4BE" wp14:editId="21CD9EC4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A881D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7757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9449A60" w14:textId="1BB7D8CC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297757" w:rsidRPr="00297757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8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" o:allowincell="f" stroked="f">
              <v:textbox inset="0,,0">
                <w:txbxContent>
                  <w:p w14:paraId="2FFA881D" w14:textId="77777777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297757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9449A60" w14:textId="1BB7D8CC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297757" w:rsidRPr="00297757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5094B3" wp14:editId="76658C83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37B7107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" strokecolor="#7f7f7f [1612]"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30844" w14:textId="77777777" w:rsidR="00471D89" w:rsidRPr="00471D89" w:rsidRDefault="00471D89" w:rsidP="00471D89">
    <w:pPr>
      <w:tabs>
        <w:tab w:val="center" w:pos="4536"/>
        <w:tab w:val="right" w:pos="9072"/>
      </w:tabs>
      <w:spacing w:line="240" w:lineRule="auto"/>
    </w:pPr>
    <w:r w:rsidRPr="00471D8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525AA1" wp14:editId="706B9EFD">
              <wp:simplePos x="0" y="0"/>
              <wp:positionH relativeFrom="margin">
                <wp:posOffset>-7620</wp:posOffset>
              </wp:positionH>
              <wp:positionV relativeFrom="paragraph">
                <wp:posOffset>424180</wp:posOffset>
              </wp:positionV>
              <wp:extent cx="5757545" cy="0"/>
              <wp:effectExtent l="0" t="0" r="33655" b="19050"/>
              <wp:wrapNone/>
              <wp:docPr id="28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9C3F75C"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6pt,33.4pt" to="452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" strokecolor="#7f7f7f">
              <w10:wrap anchorx="margin"/>
            </v:line>
          </w:pict>
        </mc:Fallback>
      </mc:AlternateContent>
    </w:r>
    <w:r w:rsidRPr="00471D8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6BBF3B35" wp14:editId="224F3E4B">
              <wp:simplePos x="0" y="0"/>
              <wp:positionH relativeFrom="margin">
                <wp:posOffset>5461635</wp:posOffset>
              </wp:positionH>
              <wp:positionV relativeFrom="bottomMargin">
                <wp:posOffset>209550</wp:posOffset>
              </wp:positionV>
              <wp:extent cx="288290" cy="561975"/>
              <wp:effectExtent l="0" t="0" r="0" b="9525"/>
              <wp:wrapNone/>
              <wp:docPr id="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AA241" w14:textId="77777777" w:rsidR="00471D89" w:rsidRPr="00953204" w:rsidRDefault="00471D89" w:rsidP="00471D89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7757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A3F3F7A" w14:textId="001FAB84" w:rsidR="00471D89" w:rsidRPr="00953204" w:rsidRDefault="00471D89" w:rsidP="00471D89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297757" w:rsidRPr="00297757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left:0;text-align:left;margin-left:430.05pt;margin-top:16.5pt;width:22.7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" o:allowincell="f" stroked="f">
              <v:textbox inset="0,,0">
                <w:txbxContent>
                  <w:p w14:paraId="004AA241" w14:textId="77777777" w:rsidR="00471D89" w:rsidRPr="00953204" w:rsidRDefault="00471D89" w:rsidP="00471D89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297757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A3F3F7A" w14:textId="001FAB84" w:rsidR="00471D89" w:rsidRPr="00953204" w:rsidRDefault="00471D89" w:rsidP="00471D89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297757" w:rsidRPr="00297757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71D8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157539" wp14:editId="333EEB77">
              <wp:simplePos x="0" y="0"/>
              <wp:positionH relativeFrom="margin">
                <wp:posOffset>-635</wp:posOffset>
              </wp:positionH>
              <wp:positionV relativeFrom="paragraph">
                <wp:posOffset>206375</wp:posOffset>
              </wp:positionV>
              <wp:extent cx="5713095" cy="542290"/>
              <wp:effectExtent l="0" t="0" r="1905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D6E45" w14:textId="77777777" w:rsidR="00471D89" w:rsidRPr="00953204" w:rsidRDefault="00471D89" w:rsidP="00471D89">
                          <w:pPr>
                            <w:pStyle w:val="Zhlav1"/>
                          </w:pPr>
                        </w:p>
                        <w:p w14:paraId="36FC02F1" w14:textId="77777777" w:rsidR="00471D89" w:rsidRPr="00953204" w:rsidRDefault="00471D89" w:rsidP="00471D89">
                          <w:pPr>
                            <w:pStyle w:val="Zhlav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01055A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.05pt;margin-top:16.25pt;width:449.85pt;height:42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" stroked="f">
              <v:textbox inset="0">
                <w:txbxContent>
                  <w:p w:rsidR="00471D89" w:rsidRPr="00953204" w:rsidRDefault="00471D89" w:rsidP="00471D89">
                    <w:pPr>
                      <w:pStyle w:val="Zhlav1"/>
                    </w:pPr>
                  </w:p>
                  <w:p w:rsidR="00471D89" w:rsidRPr="00953204" w:rsidRDefault="00471D89" w:rsidP="00471D89">
                    <w:pPr>
                      <w:pStyle w:val="Zhlav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C1983" w14:textId="77777777" w:rsidR="00730AE9" w:rsidRDefault="00730AE9" w:rsidP="007E6E26">
      <w:r>
        <w:separator/>
      </w:r>
    </w:p>
  </w:footnote>
  <w:footnote w:type="continuationSeparator" w:id="0">
    <w:p w14:paraId="058DE947" w14:textId="77777777" w:rsidR="00730AE9" w:rsidRDefault="00730AE9" w:rsidP="007E6E26">
      <w:r>
        <w:continuationSeparator/>
      </w:r>
    </w:p>
  </w:footnote>
  <w:footnote w:id="1">
    <w:p w14:paraId="0FDC1351" w14:textId="6E4AA648" w:rsidR="00D15CD2" w:rsidRPr="00D15CD2" w:rsidRDefault="00D15CD2">
      <w:pPr>
        <w:pStyle w:val="Textpoznpodarou"/>
        <w:rPr>
          <w:sz w:val="14"/>
          <w:szCs w:val="14"/>
        </w:rPr>
      </w:pPr>
      <w:r>
        <w:rPr>
          <w:rStyle w:val="Znakapoznpodarou"/>
        </w:rPr>
        <w:footnoteRef/>
      </w:r>
      <w:r>
        <w:t xml:space="preserve"> </w:t>
      </w:r>
      <w:r w:rsidRPr="00D15CD2">
        <w:rPr>
          <w:sz w:val="14"/>
          <w:szCs w:val="14"/>
        </w:rPr>
        <w:t xml:space="preserve">Dle </w:t>
      </w:r>
      <w:r w:rsidR="00297757">
        <w:rPr>
          <w:sz w:val="14"/>
          <w:szCs w:val="14"/>
        </w:rPr>
        <w:t xml:space="preserve">§ 187 zákona č. 89/2012 Sb., občanského zákoníku, </w:t>
      </w:r>
      <w:r w:rsidR="00297757">
        <w:rPr>
          <w:sz w:val="14"/>
          <w:szCs w:val="14"/>
        </w:rPr>
        <w:t>ve znění pozdějších předpisů</w:t>
      </w:r>
    </w:p>
  </w:footnote>
  <w:footnote w:id="2">
    <w:p w14:paraId="08DDD129" w14:textId="31273D27" w:rsidR="00D15CD2" w:rsidRPr="00D15CD2" w:rsidRDefault="00D15CD2">
      <w:pPr>
        <w:pStyle w:val="Textpoznpodarou"/>
        <w:rPr>
          <w:sz w:val="14"/>
          <w:szCs w:val="14"/>
        </w:rPr>
      </w:pPr>
      <w:r w:rsidRPr="00D15CD2">
        <w:rPr>
          <w:rStyle w:val="Znakapoznpodarou"/>
          <w:sz w:val="14"/>
          <w:szCs w:val="14"/>
        </w:rPr>
        <w:footnoteRef/>
      </w:r>
      <w:r w:rsidR="00297757">
        <w:rPr>
          <w:sz w:val="14"/>
          <w:szCs w:val="14"/>
        </w:rPr>
        <w:t xml:space="preserve"> Dle § 136 z</w:t>
      </w:r>
      <w:r w:rsidRPr="00D15CD2">
        <w:rPr>
          <w:sz w:val="14"/>
          <w:szCs w:val="14"/>
        </w:rPr>
        <w:t>ákona č. 182/2006 Sb.</w:t>
      </w:r>
      <w:r w:rsidR="00297757">
        <w:rPr>
          <w:sz w:val="14"/>
          <w:szCs w:val="14"/>
        </w:rPr>
        <w:t>,</w:t>
      </w:r>
      <w:r w:rsidRPr="00D15CD2">
        <w:rPr>
          <w:sz w:val="14"/>
          <w:szCs w:val="14"/>
        </w:rPr>
        <w:t xml:space="preserve"> </w:t>
      </w:r>
      <w:r w:rsidR="00297757">
        <w:rPr>
          <w:sz w:val="14"/>
          <w:szCs w:val="14"/>
        </w:rPr>
        <w:t>o</w:t>
      </w:r>
      <w:r w:rsidRPr="00D15CD2">
        <w:rPr>
          <w:sz w:val="14"/>
          <w:szCs w:val="14"/>
        </w:rPr>
        <w:t xml:space="preserve"> úpadku a způsobech jeho řešení (insolvenční zákon</w:t>
      </w:r>
      <w:r w:rsidR="00297757">
        <w:rPr>
          <w:sz w:val="14"/>
          <w:szCs w:val="14"/>
        </w:rPr>
        <w:t>), ve znění pozdějších předpisů</w:t>
      </w:r>
    </w:p>
  </w:footnote>
  <w:footnote w:id="3">
    <w:p w14:paraId="40ADD75A" w14:textId="0F6D9945" w:rsidR="00D15CD2" w:rsidRPr="00D15CD2" w:rsidRDefault="00D15CD2">
      <w:pPr>
        <w:pStyle w:val="Textpoznpodarou"/>
        <w:rPr>
          <w:sz w:val="14"/>
          <w:szCs w:val="14"/>
        </w:rPr>
      </w:pPr>
      <w:r w:rsidRPr="00D15CD2">
        <w:rPr>
          <w:rStyle w:val="Znakapoznpodarou"/>
          <w:sz w:val="14"/>
          <w:szCs w:val="14"/>
        </w:rPr>
        <w:footnoteRef/>
      </w:r>
      <w:r w:rsidR="00297757">
        <w:rPr>
          <w:sz w:val="14"/>
          <w:szCs w:val="14"/>
        </w:rPr>
        <w:t xml:space="preserve"> Například z</w:t>
      </w:r>
      <w:r w:rsidRPr="00D15CD2">
        <w:rPr>
          <w:sz w:val="14"/>
          <w:szCs w:val="14"/>
        </w:rPr>
        <w:t>ákon č. 21/1992 Sb.</w:t>
      </w:r>
      <w:r w:rsidR="00297757">
        <w:rPr>
          <w:sz w:val="14"/>
          <w:szCs w:val="14"/>
        </w:rPr>
        <w:t>,</w:t>
      </w:r>
      <w:r w:rsidRPr="00D15CD2">
        <w:rPr>
          <w:sz w:val="14"/>
          <w:szCs w:val="14"/>
        </w:rPr>
        <w:t xml:space="preserve"> </w:t>
      </w:r>
      <w:r w:rsidR="00297757">
        <w:rPr>
          <w:sz w:val="14"/>
          <w:szCs w:val="14"/>
        </w:rPr>
        <w:t>o</w:t>
      </w:r>
      <w:r w:rsidRPr="00D15CD2">
        <w:rPr>
          <w:sz w:val="14"/>
          <w:szCs w:val="14"/>
        </w:rPr>
        <w:t xml:space="preserve"> bankách, ve znění pozdějších předpisů, zákon č. 87/1995, o spořitelních a úvěrních družstvech a některých opatření s tím souvisejících a o doplnění zákona České národní rady č. 586/1992 Sb., o daních z příjmů, ve znění pozdějších předpisů, zákon č.</w:t>
      </w:r>
      <w:r w:rsidR="00297757">
        <w:rPr>
          <w:sz w:val="14"/>
          <w:szCs w:val="14"/>
        </w:rPr>
        <w:t xml:space="preserve"> </w:t>
      </w:r>
      <w:r w:rsidR="00297757">
        <w:rPr>
          <w:sz w:val="14"/>
          <w:szCs w:val="14"/>
        </w:rPr>
        <w:t>363/1999, o pojišťovnictví a </w:t>
      </w:r>
      <w:bookmarkStart w:id="0" w:name="_GoBack"/>
      <w:bookmarkEnd w:id="0"/>
      <w:r w:rsidR="00297757">
        <w:rPr>
          <w:sz w:val="14"/>
          <w:szCs w:val="14"/>
        </w:rPr>
        <w:t>o </w:t>
      </w:r>
      <w:r w:rsidRPr="00D15CD2">
        <w:rPr>
          <w:sz w:val="14"/>
          <w:szCs w:val="14"/>
        </w:rPr>
        <w:t>změně některých souvisejících zákonů</w:t>
      </w:r>
      <w:r w:rsidR="00297757">
        <w:rPr>
          <w:sz w:val="14"/>
          <w:szCs w:val="14"/>
        </w:rPr>
        <w:t>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238D1" w14:textId="77777777"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591543" wp14:editId="66916748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7A398" w14:textId="77777777" w:rsidR="00AA2110" w:rsidRPr="00D60B09" w:rsidRDefault="00542756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TITLE  \* FirstCap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4A7D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Listina účastníků otevírání obálek s nabídkami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264831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" stroked="f">
              <v:textbox inset=",,0">
                <w:txbxContent>
                  <w:p w:rsidR="00AA2110" w:rsidRPr="00D60B09" w:rsidRDefault="00542756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TITLE  \* FirstCap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E4A7D">
                      <w:rPr>
                        <w:color w:val="808080" w:themeColor="background1" w:themeShade="80"/>
                        <w:sz w:val="18"/>
                        <w:szCs w:val="18"/>
                      </w:rPr>
                      <w:t>Listina účastníků otevírání obálek s nabídkami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41AFB" wp14:editId="30FC099E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E38ACD8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F9E26" w14:textId="1166F602" w:rsidR="00542756" w:rsidRDefault="005E46C8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0" locked="0" layoutInCell="1" allowOverlap="1" wp14:anchorId="35F87774" wp14:editId="08598F59">
          <wp:simplePos x="0" y="0"/>
          <wp:positionH relativeFrom="margin">
            <wp:posOffset>-1269</wp:posOffset>
          </wp:positionH>
          <wp:positionV relativeFrom="paragraph">
            <wp:posOffset>-635</wp:posOffset>
          </wp:positionV>
          <wp:extent cx="1859280" cy="582456"/>
          <wp:effectExtent l="0" t="0" r="7620" b="8255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116" cy="584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46FB"/>
    <w:multiLevelType w:val="hybridMultilevel"/>
    <w:tmpl w:val="7E32AE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5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A217F"/>
    <w:multiLevelType w:val="hybridMultilevel"/>
    <w:tmpl w:val="86087838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83483"/>
    <w:multiLevelType w:val="hybridMultilevel"/>
    <w:tmpl w:val="A4A285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C401F"/>
    <w:multiLevelType w:val="hybridMultilevel"/>
    <w:tmpl w:val="4C12D3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43E7A"/>
    <w:multiLevelType w:val="hybridMultilevel"/>
    <w:tmpl w:val="3A425F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60F3F"/>
    <w:multiLevelType w:val="hybridMultilevel"/>
    <w:tmpl w:val="29341A84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9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7"/>
  </w:num>
  <w:num w:numId="6">
    <w:abstractNumId w:val="13"/>
  </w:num>
  <w:num w:numId="7">
    <w:abstractNumId w:val="18"/>
  </w:num>
  <w:num w:numId="8">
    <w:abstractNumId w:val="35"/>
  </w:num>
  <w:num w:numId="9">
    <w:abstractNumId w:val="25"/>
  </w:num>
  <w:num w:numId="10">
    <w:abstractNumId w:val="36"/>
  </w:num>
  <w:num w:numId="11">
    <w:abstractNumId w:val="38"/>
  </w:num>
  <w:num w:numId="12">
    <w:abstractNumId w:val="24"/>
  </w:num>
  <w:num w:numId="13">
    <w:abstractNumId w:val="41"/>
  </w:num>
  <w:num w:numId="14">
    <w:abstractNumId w:val="30"/>
  </w:num>
  <w:num w:numId="15">
    <w:abstractNumId w:val="15"/>
  </w:num>
  <w:num w:numId="16">
    <w:abstractNumId w:val="10"/>
  </w:num>
  <w:num w:numId="17">
    <w:abstractNumId w:val="40"/>
  </w:num>
  <w:num w:numId="18">
    <w:abstractNumId w:val="42"/>
  </w:num>
  <w:num w:numId="19">
    <w:abstractNumId w:val="3"/>
  </w:num>
  <w:num w:numId="20">
    <w:abstractNumId w:val="22"/>
  </w:num>
  <w:num w:numId="21">
    <w:abstractNumId w:val="11"/>
  </w:num>
  <w:num w:numId="22">
    <w:abstractNumId w:val="27"/>
  </w:num>
  <w:num w:numId="23">
    <w:abstractNumId w:val="26"/>
  </w:num>
  <w:num w:numId="24">
    <w:abstractNumId w:val="12"/>
  </w:num>
  <w:num w:numId="25">
    <w:abstractNumId w:val="19"/>
  </w:num>
  <w:num w:numId="26">
    <w:abstractNumId w:val="8"/>
  </w:num>
  <w:num w:numId="27">
    <w:abstractNumId w:val="2"/>
  </w:num>
  <w:num w:numId="28">
    <w:abstractNumId w:val="5"/>
  </w:num>
  <w:num w:numId="29">
    <w:abstractNumId w:val="23"/>
  </w:num>
  <w:num w:numId="30">
    <w:abstractNumId w:val="6"/>
  </w:num>
  <w:num w:numId="31">
    <w:abstractNumId w:val="33"/>
  </w:num>
  <w:num w:numId="32">
    <w:abstractNumId w:val="0"/>
  </w:num>
  <w:num w:numId="33">
    <w:abstractNumId w:val="9"/>
  </w:num>
  <w:num w:numId="34">
    <w:abstractNumId w:val="37"/>
  </w:num>
  <w:num w:numId="35">
    <w:abstractNumId w:val="20"/>
  </w:num>
  <w:num w:numId="36">
    <w:abstractNumId w:val="16"/>
  </w:num>
  <w:num w:numId="37">
    <w:abstractNumId w:val="21"/>
  </w:num>
  <w:num w:numId="38">
    <w:abstractNumId w:val="7"/>
  </w:num>
  <w:num w:numId="39">
    <w:abstractNumId w:val="34"/>
  </w:num>
  <w:num w:numId="40">
    <w:abstractNumId w:val="14"/>
  </w:num>
  <w:num w:numId="41">
    <w:abstractNumId w:val="29"/>
  </w:num>
  <w:num w:numId="42">
    <w:abstractNumId w:val="28"/>
  </w:num>
  <w:num w:numId="43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410D8"/>
    <w:rsid w:val="000449A6"/>
    <w:rsid w:val="00047226"/>
    <w:rsid w:val="0004770B"/>
    <w:rsid w:val="00066492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6100"/>
    <w:rsid w:val="001A5823"/>
    <w:rsid w:val="001A77C1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94D53"/>
    <w:rsid w:val="00295752"/>
    <w:rsid w:val="00297757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3520"/>
    <w:rsid w:val="00321A10"/>
    <w:rsid w:val="003311C2"/>
    <w:rsid w:val="003344A1"/>
    <w:rsid w:val="00344F24"/>
    <w:rsid w:val="00351586"/>
    <w:rsid w:val="003529E0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023"/>
    <w:rsid w:val="003B71BF"/>
    <w:rsid w:val="003C3301"/>
    <w:rsid w:val="003C368D"/>
    <w:rsid w:val="003C6613"/>
    <w:rsid w:val="003C730B"/>
    <w:rsid w:val="003D28F5"/>
    <w:rsid w:val="003E15EE"/>
    <w:rsid w:val="003E4EBB"/>
    <w:rsid w:val="003E7C19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813"/>
    <w:rsid w:val="004677D0"/>
    <w:rsid w:val="00471D89"/>
    <w:rsid w:val="004729CA"/>
    <w:rsid w:val="00483012"/>
    <w:rsid w:val="00483608"/>
    <w:rsid w:val="00486781"/>
    <w:rsid w:val="004A6881"/>
    <w:rsid w:val="004B2457"/>
    <w:rsid w:val="004B289C"/>
    <w:rsid w:val="004D68D1"/>
    <w:rsid w:val="004E2CE5"/>
    <w:rsid w:val="004E3A1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C3A"/>
    <w:rsid w:val="00517D26"/>
    <w:rsid w:val="00520A9C"/>
    <w:rsid w:val="00532F9C"/>
    <w:rsid w:val="0053555A"/>
    <w:rsid w:val="00536CDC"/>
    <w:rsid w:val="00542756"/>
    <w:rsid w:val="00570AB8"/>
    <w:rsid w:val="00573A52"/>
    <w:rsid w:val="00574B97"/>
    <w:rsid w:val="005912C7"/>
    <w:rsid w:val="005929C3"/>
    <w:rsid w:val="005C2B78"/>
    <w:rsid w:val="005D1E58"/>
    <w:rsid w:val="005D1E90"/>
    <w:rsid w:val="005D77D2"/>
    <w:rsid w:val="005E46C8"/>
    <w:rsid w:val="005F34D9"/>
    <w:rsid w:val="005F4055"/>
    <w:rsid w:val="006016AC"/>
    <w:rsid w:val="0060373F"/>
    <w:rsid w:val="006261D6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26A53"/>
    <w:rsid w:val="00730AE9"/>
    <w:rsid w:val="00730FA4"/>
    <w:rsid w:val="0073251D"/>
    <w:rsid w:val="00745C4D"/>
    <w:rsid w:val="00745F40"/>
    <w:rsid w:val="00763488"/>
    <w:rsid w:val="007761DE"/>
    <w:rsid w:val="007811FA"/>
    <w:rsid w:val="007A1A1D"/>
    <w:rsid w:val="007A425E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3D9B"/>
    <w:rsid w:val="008873D9"/>
    <w:rsid w:val="008A3583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4437"/>
    <w:rsid w:val="00986699"/>
    <w:rsid w:val="0099241A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45C4"/>
    <w:rsid w:val="00BB5690"/>
    <w:rsid w:val="00BC1D10"/>
    <w:rsid w:val="00BC4EAE"/>
    <w:rsid w:val="00BC78F5"/>
    <w:rsid w:val="00BD05FF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6D17"/>
    <w:rsid w:val="00C44754"/>
    <w:rsid w:val="00C45FAF"/>
    <w:rsid w:val="00C64FB2"/>
    <w:rsid w:val="00C7102A"/>
    <w:rsid w:val="00C760EA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15CD2"/>
    <w:rsid w:val="00D31AB2"/>
    <w:rsid w:val="00D40C8C"/>
    <w:rsid w:val="00D5079B"/>
    <w:rsid w:val="00D50B03"/>
    <w:rsid w:val="00D51D39"/>
    <w:rsid w:val="00D60B09"/>
    <w:rsid w:val="00D64A9B"/>
    <w:rsid w:val="00D6609F"/>
    <w:rsid w:val="00D66CBE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149BB"/>
    <w:rsid w:val="00F20AAF"/>
    <w:rsid w:val="00F35536"/>
    <w:rsid w:val="00F3554A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467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lainTable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lainTable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6532F520F8420D99C3936E51F71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BB238-95BF-478E-930A-09ADE7EE21EE}"/>
      </w:docPartPr>
      <w:docPartBody>
        <w:p w:rsidR="00511D3C" w:rsidRDefault="00074233">
          <w:r w:rsidRPr="00AC2BFD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33"/>
    <w:rsid w:val="00074233"/>
    <w:rsid w:val="00287072"/>
    <w:rsid w:val="002B60BD"/>
    <w:rsid w:val="00444785"/>
    <w:rsid w:val="00511D3C"/>
    <w:rsid w:val="00560902"/>
    <w:rsid w:val="00646D6A"/>
    <w:rsid w:val="00872B25"/>
    <w:rsid w:val="00990F93"/>
    <w:rsid w:val="00B3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233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423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233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42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4716A-BD2E-4DDD-94B3-441AFAA9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21-02-15T15:44:00Z</dcterms:created>
  <dcterms:modified xsi:type="dcterms:W3CDTF">2021-04-26T15:51:00Z</dcterms:modified>
</cp:coreProperties>
</file>